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2601540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C43963">
        <w:rPr>
          <w:sz w:val="32"/>
          <w:szCs w:val="32"/>
        </w:rPr>
        <w:t>3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7D1BDC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ED416E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6585B4DB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5409AA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ED416E">
        <w:t>2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5CB5" w14:textId="77777777" w:rsidR="001C1664" w:rsidRDefault="001C1664" w:rsidP="00126CDB">
      <w:r>
        <w:separator/>
      </w:r>
    </w:p>
  </w:endnote>
  <w:endnote w:type="continuationSeparator" w:id="0">
    <w:p w14:paraId="1123D5AE" w14:textId="77777777" w:rsidR="001C1664" w:rsidRDefault="001C166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74B" w14:textId="77777777" w:rsidR="001C1664" w:rsidRDefault="001C1664" w:rsidP="00126CDB">
      <w:r>
        <w:separator/>
      </w:r>
    </w:p>
  </w:footnote>
  <w:footnote w:type="continuationSeparator" w:id="0">
    <w:p w14:paraId="29296D9D" w14:textId="77777777" w:rsidR="001C1664" w:rsidRDefault="001C166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5</cp:revision>
  <cp:lastPrinted>2021-05-20T02:39:00Z</cp:lastPrinted>
  <dcterms:created xsi:type="dcterms:W3CDTF">2016-11-10T12:11:00Z</dcterms:created>
  <dcterms:modified xsi:type="dcterms:W3CDTF">2021-11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